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0FD1253F" w14:textId="77777777"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1426D420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B2566B" w:rsidRPr="00B2566B">
        <w:rPr>
          <w:b/>
          <w:color w:val="0000FF"/>
          <w:sz w:val="24"/>
          <w:szCs w:val="24"/>
          <w:lang w:val="en-GB"/>
        </w:rPr>
        <w:t>01</w:t>
      </w:r>
      <w:r w:rsidR="00B53C0C" w:rsidRPr="00B2566B">
        <w:rPr>
          <w:b/>
          <w:color w:val="0000FF"/>
          <w:sz w:val="24"/>
          <w:szCs w:val="24"/>
          <w:lang w:val="en-GB"/>
        </w:rPr>
        <w:t>/0</w:t>
      </w:r>
      <w:r w:rsidR="00B2566B" w:rsidRPr="00B2566B">
        <w:rPr>
          <w:b/>
          <w:color w:val="0000FF"/>
          <w:sz w:val="24"/>
          <w:szCs w:val="24"/>
          <w:lang w:val="en-GB"/>
        </w:rPr>
        <w:t>3</w:t>
      </w:r>
      <w:r w:rsidR="00B53C0C" w:rsidRPr="00B2566B">
        <w:rPr>
          <w:b/>
          <w:color w:val="0000FF"/>
          <w:sz w:val="24"/>
          <w:szCs w:val="24"/>
          <w:lang w:val="en-GB"/>
        </w:rPr>
        <w:t>/202</w:t>
      </w:r>
      <w:r w:rsidR="001B6542" w:rsidRPr="00B2566B">
        <w:rPr>
          <w:b/>
          <w:color w:val="0000FF"/>
          <w:sz w:val="24"/>
          <w:szCs w:val="24"/>
          <w:lang w:val="en-GB"/>
        </w:rPr>
        <w:t>2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7632C930" w:rsidR="00B53C0C" w:rsidRPr="001702BC" w:rsidRDefault="00B53C0C" w:rsidP="001B654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1B6542">
              <w:rPr>
                <w:b/>
                <w:color w:val="0000FF"/>
                <w:sz w:val="24"/>
                <w:szCs w:val="24"/>
                <w:lang w:val="en-GB"/>
              </w:rPr>
              <w:t>19/02</w:t>
            </w:r>
            <w:r w:rsidR="00595B56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1E654F" w:rsidRPr="001702BC">
              <w:rPr>
                <w:b/>
                <w:color w:val="0000FF"/>
                <w:sz w:val="24"/>
                <w:szCs w:val="24"/>
                <w:lang w:val="en-GB"/>
              </w:rPr>
              <w:t>–</w:t>
            </w:r>
            <w:r w:rsidR="001B6542">
              <w:rPr>
                <w:b/>
                <w:color w:val="0000FF"/>
                <w:sz w:val="24"/>
                <w:szCs w:val="24"/>
                <w:lang w:val="en-GB"/>
              </w:rPr>
              <w:t xml:space="preserve"> 2021</w:t>
            </w:r>
            <w:r w:rsidR="005A371F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847CB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847C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77777777" w:rsidR="00DF2C46" w:rsidRPr="00FA0EC5" w:rsidRDefault="00E4449F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3847CB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77777777" w:rsidR="00FB647F" w:rsidRPr="00437C7E" w:rsidRDefault="00FB647F" w:rsidP="00E4449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4449F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3814" w:type="dxa"/>
            <w:gridSpan w:val="2"/>
          </w:tcPr>
          <w:p w14:paraId="5353F10A" w14:textId="77777777" w:rsidR="00FB647F" w:rsidRPr="00437C7E" w:rsidRDefault="00FB647F" w:rsidP="00E4449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</w:t>
            </w:r>
            <w:r w:rsidR="00E4449F">
              <w:rPr>
                <w:b/>
                <w:color w:val="0000FF"/>
                <w:lang w:val="en-GB"/>
              </w:rPr>
              <w:t>266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77777777" w:rsidR="00FB647F" w:rsidRPr="00437C7E" w:rsidRDefault="00FB647F" w:rsidP="00E4449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E4449F">
              <w:rPr>
                <w:b/>
                <w:color w:val="0000FF"/>
                <w:lang w:val="en-GB"/>
              </w:rPr>
              <w:t>adem.hajdin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3847C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847C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3847CB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847C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847CB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04528C0F" w14:textId="77777777" w:rsidR="00C45B98" w:rsidRDefault="00C45B98" w:rsidP="005D5733">
      <w:pPr>
        <w:rPr>
          <w:b/>
          <w:bCs/>
          <w:sz w:val="24"/>
          <w:szCs w:val="24"/>
        </w:rPr>
      </w:pPr>
    </w:p>
    <w:p w14:paraId="6DD3BB24" w14:textId="77777777"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6EBF4DE9" w14:textId="77777777" w:rsidR="00B83A45" w:rsidRPr="00437C7E" w:rsidRDefault="00B83A45" w:rsidP="00ED28E6">
      <w:pPr>
        <w:rPr>
          <w:sz w:val="24"/>
          <w:szCs w:val="24"/>
        </w:rPr>
      </w:pP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77777777" w:rsidR="004D25B2" w:rsidRPr="00435B73" w:rsidRDefault="00E4449F" w:rsidP="005A371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Furnizim me material elektrik</w:t>
            </w:r>
          </w:p>
        </w:tc>
      </w:tr>
      <w:tr w:rsidR="00443A34" w:rsidRPr="00FA0EC5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847CB">
              <w:rPr>
                <w:b/>
                <w:bCs/>
                <w:sz w:val="24"/>
                <w:szCs w:val="24"/>
              </w:rPr>
            </w:r>
            <w:r w:rsidR="003847C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847CB">
              <w:rPr>
                <w:b/>
                <w:bCs/>
                <w:sz w:val="24"/>
                <w:szCs w:val="24"/>
              </w:rPr>
            </w:r>
            <w:r w:rsidR="003847C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847CB">
              <w:rPr>
                <w:b/>
                <w:bCs/>
                <w:sz w:val="24"/>
                <w:szCs w:val="24"/>
              </w:rPr>
            </w:r>
            <w:r w:rsidR="003847C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847CB">
              <w:rPr>
                <w:sz w:val="24"/>
                <w:szCs w:val="24"/>
              </w:rPr>
            </w:r>
            <w:r w:rsidR="003847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847CB">
              <w:rPr>
                <w:sz w:val="24"/>
                <w:szCs w:val="24"/>
              </w:rPr>
            </w:r>
            <w:r w:rsidR="003847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847CB">
              <w:rPr>
                <w:sz w:val="24"/>
                <w:szCs w:val="24"/>
              </w:rPr>
            </w:r>
            <w:r w:rsidR="003847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E81777" w:rsidRDefault="00E4449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3847CB">
              <w:rPr>
                <w:sz w:val="24"/>
                <w:szCs w:val="24"/>
              </w:rPr>
            </w:r>
            <w:r w:rsidR="003847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847CB">
              <w:rPr>
                <w:sz w:val="24"/>
                <w:szCs w:val="24"/>
              </w:rPr>
            </w:r>
            <w:r w:rsidR="003847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847CB">
              <w:rPr>
                <w:sz w:val="24"/>
                <w:szCs w:val="24"/>
              </w:rPr>
            </w:r>
            <w:r w:rsidR="003847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847CB">
              <w:rPr>
                <w:sz w:val="24"/>
                <w:szCs w:val="24"/>
              </w:rPr>
            </w:r>
            <w:r w:rsidR="003847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847CB">
              <w:rPr>
                <w:sz w:val="24"/>
                <w:szCs w:val="24"/>
              </w:rPr>
            </w:r>
            <w:r w:rsidR="003847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CB1D" w14:textId="394FBB57" w:rsidR="007715DE" w:rsidRPr="00A211EE" w:rsidRDefault="007715DE" w:rsidP="007715DE">
            <w:pPr>
              <w:rPr>
                <w:b/>
                <w:color w:val="0000C8"/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Vendi kryesor i realizimit</w:t>
            </w:r>
          </w:p>
          <w:p w14:paraId="343FC456" w14:textId="735E1411" w:rsidR="00B83A45" w:rsidRPr="00D2123E" w:rsidRDefault="007715DE" w:rsidP="000101B2">
            <w:pPr>
              <w:rPr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DEPO KEDS</w:t>
            </w:r>
            <w:r w:rsidR="00FD50E9">
              <w:rPr>
                <w:b/>
                <w:color w:val="0000C8"/>
                <w:sz w:val="24"/>
                <w:szCs w:val="24"/>
              </w:rPr>
              <w:t>-</w:t>
            </w:r>
            <w:proofErr w:type="spellStart"/>
            <w:r w:rsidR="00FD50E9">
              <w:rPr>
                <w:b/>
                <w:color w:val="0000C8"/>
                <w:sz w:val="24"/>
                <w:szCs w:val="24"/>
              </w:rPr>
              <w:t>opcionet</w:t>
            </w:r>
            <w:proofErr w:type="spellEnd"/>
            <w:r w:rsidR="00FD50E9">
              <w:rPr>
                <w:b/>
                <w:color w:val="0000C8"/>
                <w:sz w:val="24"/>
                <w:szCs w:val="24"/>
              </w:rPr>
              <w:t xml:space="preserve"> tjera do të </w:t>
            </w:r>
            <w:proofErr w:type="spellStart"/>
            <w:r w:rsidR="00FD50E9">
              <w:rPr>
                <w:b/>
                <w:color w:val="0000C8"/>
                <w:sz w:val="24"/>
                <w:szCs w:val="24"/>
              </w:rPr>
              <w:t>mirren</w:t>
            </w:r>
            <w:proofErr w:type="spellEnd"/>
            <w:r w:rsidR="00FD50E9">
              <w:rPr>
                <w:b/>
                <w:color w:val="0000C8"/>
                <w:sz w:val="24"/>
                <w:szCs w:val="24"/>
              </w:rPr>
              <w:t xml:space="preserve"> në </w:t>
            </w:r>
            <w:proofErr w:type="spellStart"/>
            <w:r w:rsidR="00FD50E9">
              <w:rPr>
                <w:b/>
                <w:color w:val="0000C8"/>
                <w:sz w:val="24"/>
                <w:szCs w:val="24"/>
              </w:rPr>
              <w:t>konsiderat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77777777" w:rsidR="00C42809" w:rsidRPr="00FA0EC5" w:rsidRDefault="00E4449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77777777" w:rsidR="00C42809" w:rsidRPr="00FA0EC5" w:rsidRDefault="00E4449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0570D3D5" w:rsidR="00C42809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 xml:space="preserve">Informacionet e marrëveshjes </w:t>
            </w:r>
            <w:r w:rsidR="00B2566B">
              <w:rPr>
                <w:b/>
                <w:bCs/>
                <w:sz w:val="24"/>
                <w:szCs w:val="24"/>
              </w:rPr>
              <w:t>kornizë</w:t>
            </w:r>
            <w:r w:rsidR="00B2566B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2566B" w:rsidRPr="00FA0EC5">
              <w:rPr>
                <w:bCs/>
                <w:i/>
                <w:sz w:val="24"/>
                <w:szCs w:val="24"/>
              </w:rPr>
              <w:t>(</w:t>
            </w:r>
            <w:r w:rsidR="00B2566B">
              <w:rPr>
                <w:bCs/>
                <w:i/>
                <w:sz w:val="24"/>
                <w:szCs w:val="24"/>
              </w:rPr>
              <w:t>nëse aplikohet</w:t>
            </w:r>
            <w:r w:rsidR="00B2566B" w:rsidRPr="00FA0EC5">
              <w:rPr>
                <w:bCs/>
                <w:i/>
                <w:sz w:val="24"/>
                <w:szCs w:val="24"/>
              </w:rPr>
              <w:t>):</w:t>
            </w:r>
          </w:p>
          <w:tbl>
            <w:tblPr>
              <w:tblpPr w:leftFromText="180" w:rightFromText="180" w:vertAnchor="text" w:horzAnchor="margin" w:tblpXSpec="right" w:tblpY="-19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2566B" w:rsidRPr="00FA0EC5" w14:paraId="3CA051B0" w14:textId="77777777" w:rsidTr="00B2566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4FCB95C3" w14:textId="77777777" w:rsidR="00B2566B" w:rsidRPr="00FA0EC5" w:rsidRDefault="00B2566B" w:rsidP="00B256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03D40DE" w14:textId="77777777" w:rsidR="00B2566B" w:rsidRPr="00FA0EC5" w:rsidRDefault="00B2566B" w:rsidP="00B2566B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58EE551F" w14:textId="77777777" w:rsidR="00B2566B" w:rsidRPr="00FA0EC5" w:rsidRDefault="00B2566B" w:rsidP="00B256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A44633F" w14:textId="77777777" w:rsidR="00B2566B" w:rsidRPr="00FA0EC5" w:rsidRDefault="00B2566B" w:rsidP="00B2566B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433AC554" w14:textId="77777777" w:rsidR="00B2566B" w:rsidRPr="00FA0EC5" w:rsidRDefault="00B2566B" w:rsidP="00C42809">
            <w:pPr>
              <w:rPr>
                <w:bCs/>
                <w:i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77777777" w:rsidR="00C203E5" w:rsidRPr="00FA0EC5" w:rsidRDefault="00E4449F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2ECC08D1" w14:textId="77777777" w:rsidTr="00B2566B">
              <w:trPr>
                <w:trHeight w:val="630"/>
              </w:trPr>
              <w:tc>
                <w:tcPr>
                  <w:tcW w:w="514" w:type="dxa"/>
                  <w:vAlign w:val="center"/>
                </w:tcPr>
                <w:bookmarkStart w:id="19" w:name="Check14"/>
                <w:p w14:paraId="1F377D3B" w14:textId="77777777" w:rsidR="00B2566B" w:rsidRPr="00FA0EC5" w:rsidRDefault="00B2566B" w:rsidP="00B2566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5D769F6F" w14:textId="77777777" w:rsidR="00B2566B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  <w:r w:rsidR="00B2566B">
              <w:rPr>
                <w:bCs/>
                <w:sz w:val="24"/>
                <w:szCs w:val="24"/>
              </w:rPr>
              <w:t xml:space="preserve">                                      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6E54C1CB" w14:textId="77777777" w:rsidTr="0008449C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2ACF50A0" w14:textId="77777777" w:rsidR="00B2566B" w:rsidRPr="00FA0EC5" w:rsidRDefault="00B2566B" w:rsidP="00B2566B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1DA546D1" w14:textId="77777777" w:rsidTr="0008449C">
              <w:trPr>
                <w:trHeight w:val="630"/>
              </w:trPr>
              <w:tc>
                <w:tcPr>
                  <w:tcW w:w="514" w:type="dxa"/>
                  <w:vAlign w:val="center"/>
                </w:tcPr>
                <w:p w14:paraId="449B8760" w14:textId="77777777" w:rsidR="00B2566B" w:rsidRPr="00FA0EC5" w:rsidRDefault="00B2566B" w:rsidP="00B2566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p w14:paraId="1E18D2DD" w14:textId="77777777"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14:paraId="395E2E92" w14:textId="77777777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</w:p>
        </w:tc>
      </w:tr>
      <w:tr w:rsidR="00443A34" w:rsidRPr="00FA0EC5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77777777" w:rsidR="00443A34" w:rsidRPr="001702BC" w:rsidRDefault="00E4449F" w:rsidP="005A371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1702BC">
              <w:rPr>
                <w:b/>
                <w:color w:val="0000C8"/>
                <w:sz w:val="24"/>
                <w:szCs w:val="24"/>
              </w:rPr>
              <w:t>Furnizim me material elektrik</w:t>
            </w:r>
          </w:p>
        </w:tc>
      </w:tr>
      <w:tr w:rsidR="00443A34" w:rsidRPr="00FA0EC5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77777777" w:rsidR="00443A34" w:rsidRPr="001702BC" w:rsidRDefault="00E4449F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1702BC">
              <w:rPr>
                <w:b/>
                <w:color w:val="0000C8"/>
                <w:sz w:val="24"/>
                <w:szCs w:val="24"/>
              </w:rPr>
              <w:t>31681410-0</w:t>
            </w:r>
          </w:p>
        </w:tc>
      </w:tr>
      <w:tr w:rsidR="00FC603D" w:rsidRPr="00FA0EC5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18"/>
                  <w:r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77777777" w:rsidR="00983E5A" w:rsidRPr="00C5529E" w:rsidRDefault="005A371F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19"/>
                  <w:r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77777777" w:rsidR="00983E5A" w:rsidRPr="00C5529E" w:rsidRDefault="005A371F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3" w:name="Check20"/>
                  <w:r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7777777" w:rsidR="00BF2E26" w:rsidRPr="00FA0EC5" w:rsidRDefault="00595B56" w:rsidP="00595B5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3847CB">
              <w:rPr>
                <w:sz w:val="24"/>
                <w:szCs w:val="24"/>
              </w:rPr>
            </w:r>
            <w:r w:rsidR="003847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5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3847CB">
              <w:rPr>
                <w:sz w:val="24"/>
                <w:szCs w:val="24"/>
              </w:rPr>
            </w:r>
            <w:r w:rsidR="003847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5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853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41"/>
              <w:gridCol w:w="7389"/>
            </w:tblGrid>
            <w:tr w:rsidR="00216BAC" w:rsidRPr="00FA0EC5" w14:paraId="6049387E" w14:textId="77777777" w:rsidTr="00B2566B">
              <w:trPr>
                <w:trHeight w:val="286"/>
                <w:jc w:val="center"/>
              </w:trPr>
              <w:tc>
                <w:tcPr>
                  <w:tcW w:w="1141" w:type="dxa"/>
                </w:tcPr>
                <w:p w14:paraId="58F48E08" w14:textId="77777777"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7389" w:type="dxa"/>
                </w:tcPr>
                <w:p w14:paraId="38F9C00B" w14:textId="77777777"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14:paraId="53A5F6FC" w14:textId="77777777" w:rsidTr="00B2566B">
              <w:trPr>
                <w:trHeight w:val="250"/>
                <w:jc w:val="center"/>
              </w:trPr>
              <w:tc>
                <w:tcPr>
                  <w:tcW w:w="1141" w:type="dxa"/>
                </w:tcPr>
                <w:p w14:paraId="74091316" w14:textId="77777777" w:rsidR="00216BAC" w:rsidRPr="00E83EA6" w:rsidRDefault="005A371F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7389" w:type="dxa"/>
                </w:tcPr>
                <w:p w14:paraId="1B2E209D" w14:textId="77777777" w:rsidR="00216BAC" w:rsidRPr="00E83EA6" w:rsidRDefault="00E4449F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kabllo të tensionit të mesëm dhe të ulët</w:t>
                  </w:r>
                </w:p>
              </w:tc>
            </w:tr>
            <w:tr w:rsidR="005A371F" w:rsidRPr="00FA0EC5" w14:paraId="2E60E536" w14:textId="77777777" w:rsidTr="00B2566B">
              <w:trPr>
                <w:trHeight w:val="322"/>
                <w:jc w:val="center"/>
              </w:trPr>
              <w:tc>
                <w:tcPr>
                  <w:tcW w:w="1141" w:type="dxa"/>
                </w:tcPr>
                <w:p w14:paraId="2100F41F" w14:textId="77777777" w:rsidR="005A371F" w:rsidRDefault="005A371F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T 2 </w:t>
                  </w:r>
                </w:p>
              </w:tc>
              <w:tc>
                <w:tcPr>
                  <w:tcW w:w="7389" w:type="dxa"/>
                </w:tcPr>
                <w:p w14:paraId="3CA2032F" w14:textId="77777777" w:rsidR="005A371F" w:rsidRDefault="00E4449F" w:rsidP="00E4449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orman të tensionit të ulët</w:t>
                  </w:r>
                </w:p>
              </w:tc>
            </w:tr>
            <w:tr w:rsidR="005A371F" w:rsidRPr="00FA0EC5" w14:paraId="356C09BC" w14:textId="77777777" w:rsidTr="00B2566B">
              <w:trPr>
                <w:trHeight w:val="250"/>
                <w:jc w:val="center"/>
              </w:trPr>
              <w:tc>
                <w:tcPr>
                  <w:tcW w:w="1141" w:type="dxa"/>
                </w:tcPr>
                <w:p w14:paraId="564618DD" w14:textId="77777777" w:rsidR="005A371F" w:rsidRDefault="005A371F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7389" w:type="dxa"/>
                </w:tcPr>
                <w:p w14:paraId="5A34C4BA" w14:textId="2D896CEA" w:rsidR="005A371F" w:rsidRDefault="00E4449F" w:rsidP="00597435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kthina të tensionit të mesëm</w:t>
                  </w:r>
                  <w:r w:rsidR="009C2E6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449F" w:rsidRPr="00FA0EC5" w14:paraId="2AFC534C" w14:textId="77777777" w:rsidTr="00B2566B">
              <w:trPr>
                <w:trHeight w:val="250"/>
                <w:jc w:val="center"/>
              </w:trPr>
              <w:tc>
                <w:tcPr>
                  <w:tcW w:w="1141" w:type="dxa"/>
                </w:tcPr>
                <w:p w14:paraId="0CBE35EF" w14:textId="77777777" w:rsidR="00E4449F" w:rsidRDefault="00E4449F" w:rsidP="00E4449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4</w:t>
                  </w:r>
                </w:p>
              </w:tc>
              <w:tc>
                <w:tcPr>
                  <w:tcW w:w="7389" w:type="dxa"/>
                </w:tcPr>
                <w:p w14:paraId="7827D3FC" w14:textId="77777777" w:rsidR="00E4449F" w:rsidRDefault="00E4449F" w:rsidP="00E4449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urnizim me transformator 10(20)/0.4 </w:t>
                  </w:r>
                  <w:proofErr w:type="spellStart"/>
                  <w:r>
                    <w:rPr>
                      <w:sz w:val="24"/>
                      <w:szCs w:val="24"/>
                    </w:rPr>
                    <w:t>kV</w:t>
                  </w:r>
                  <w:proofErr w:type="spellEnd"/>
                </w:p>
              </w:tc>
            </w:tr>
            <w:tr w:rsidR="00E4449F" w:rsidRPr="00FA0EC5" w14:paraId="310015AB" w14:textId="77777777" w:rsidTr="00B2566B">
              <w:trPr>
                <w:trHeight w:val="250"/>
                <w:jc w:val="center"/>
              </w:trPr>
              <w:tc>
                <w:tcPr>
                  <w:tcW w:w="1141" w:type="dxa"/>
                </w:tcPr>
                <w:p w14:paraId="2D14620D" w14:textId="77777777" w:rsidR="00E4449F" w:rsidRDefault="00E4449F" w:rsidP="00E4449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5</w:t>
                  </w:r>
                </w:p>
              </w:tc>
              <w:tc>
                <w:tcPr>
                  <w:tcW w:w="7389" w:type="dxa"/>
                </w:tcPr>
                <w:p w14:paraId="02026597" w14:textId="77777777" w:rsidR="00E4449F" w:rsidRDefault="00E4449F" w:rsidP="00E4449F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rnizim me koka dhe lidhëse të kabllos të tensionit të mesëm</w:t>
                  </w:r>
                </w:p>
              </w:tc>
            </w:tr>
            <w:tr w:rsidR="00030C89" w:rsidRPr="00FA0EC5" w14:paraId="542F02E7" w14:textId="77777777" w:rsidTr="00B2566B">
              <w:trPr>
                <w:trHeight w:val="250"/>
                <w:jc w:val="center"/>
              </w:trPr>
              <w:tc>
                <w:tcPr>
                  <w:tcW w:w="1141" w:type="dxa"/>
                </w:tcPr>
                <w:p w14:paraId="29E2A229" w14:textId="736F3D36" w:rsidR="00030C89" w:rsidRDefault="00030C89" w:rsidP="00030C8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T 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389" w:type="dxa"/>
                </w:tcPr>
                <w:p w14:paraId="7673D13D" w14:textId="27B95FEC" w:rsidR="00030C89" w:rsidRDefault="00030C89" w:rsidP="00030C8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urnizim me </w:t>
                  </w:r>
                  <w:r>
                    <w:rPr>
                      <w:sz w:val="24"/>
                      <w:szCs w:val="24"/>
                    </w:rPr>
                    <w:t>ridrejtues</w:t>
                  </w:r>
                </w:p>
              </w:tc>
            </w:tr>
          </w:tbl>
          <w:p w14:paraId="6B4C035C" w14:textId="77777777"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14:paraId="6B374C5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D9413" w14:textId="292D64EE" w:rsidR="00FD50E9" w:rsidRDefault="00AC3717" w:rsidP="00E25B91">
            <w:pPr>
              <w:rPr>
                <w:b/>
                <w:color w:val="0000C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B2566B">
              <w:rPr>
                <w:b/>
                <w:color w:val="0000C8"/>
                <w:sz w:val="24"/>
                <w:szCs w:val="24"/>
              </w:rPr>
              <w:t>5</w:t>
            </w:r>
            <w:r w:rsidR="00B2566B" w:rsidRPr="00DD4940">
              <w:rPr>
                <w:b/>
                <w:color w:val="0000C8"/>
                <w:sz w:val="24"/>
                <w:szCs w:val="24"/>
              </w:rPr>
              <w:t>,</w:t>
            </w:r>
            <w:r w:rsidR="00B2566B">
              <w:rPr>
                <w:b/>
                <w:color w:val="0000C8"/>
                <w:sz w:val="24"/>
                <w:szCs w:val="24"/>
              </w:rPr>
              <w:t>922</w:t>
            </w:r>
            <w:r w:rsidR="00B2566B" w:rsidRPr="00DD4940">
              <w:rPr>
                <w:b/>
                <w:color w:val="0000C8"/>
                <w:sz w:val="24"/>
                <w:szCs w:val="24"/>
              </w:rPr>
              <w:t>,</w:t>
            </w:r>
            <w:r w:rsidR="00B2566B">
              <w:rPr>
                <w:b/>
                <w:color w:val="0000C8"/>
                <w:sz w:val="24"/>
                <w:szCs w:val="24"/>
              </w:rPr>
              <w:t>816</w:t>
            </w:r>
            <w:r w:rsidR="00B2566B" w:rsidRPr="00DD4940">
              <w:rPr>
                <w:b/>
                <w:color w:val="0000C8"/>
                <w:sz w:val="24"/>
                <w:szCs w:val="24"/>
              </w:rPr>
              <w:t xml:space="preserve">.00 </w:t>
            </w:r>
            <w:r w:rsidR="00435B73" w:rsidRPr="005D6C9F">
              <w:rPr>
                <w:b/>
                <w:color w:val="0000C8"/>
                <w:sz w:val="24"/>
                <w:szCs w:val="24"/>
              </w:rPr>
              <w:t>Euro</w:t>
            </w:r>
            <w:r w:rsidR="00595B56" w:rsidRPr="005D6C9F">
              <w:rPr>
                <w:b/>
                <w:color w:val="0000C8"/>
                <w:sz w:val="24"/>
                <w:szCs w:val="24"/>
              </w:rPr>
              <w:t xml:space="preserve"> pa TVSH</w:t>
            </w:r>
          </w:p>
          <w:p w14:paraId="011DA222" w14:textId="77777777" w:rsidR="00DD4940" w:rsidRDefault="00DD4940" w:rsidP="00E25B91">
            <w:pPr>
              <w:rPr>
                <w:b/>
                <w:color w:val="0000C8"/>
                <w:sz w:val="24"/>
                <w:szCs w:val="24"/>
              </w:rPr>
            </w:pPr>
          </w:p>
          <w:tbl>
            <w:tblPr>
              <w:tblW w:w="84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463"/>
              <w:gridCol w:w="6982"/>
            </w:tblGrid>
            <w:tr w:rsidR="00FD50E9" w:rsidRPr="00283493" w14:paraId="5977B46D" w14:textId="77777777" w:rsidTr="00B2566B">
              <w:trPr>
                <w:trHeight w:val="287"/>
                <w:jc w:val="center"/>
              </w:trPr>
              <w:tc>
                <w:tcPr>
                  <w:tcW w:w="1463" w:type="dxa"/>
                </w:tcPr>
                <w:p w14:paraId="359DD9F4" w14:textId="17F71B1D" w:rsidR="00FD50E9" w:rsidRPr="00283493" w:rsidRDefault="00FD50E9" w:rsidP="00FD50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982" w:type="dxa"/>
                </w:tcPr>
                <w:p w14:paraId="03BF3598" w14:textId="581402EC" w:rsidR="00FD50E9" w:rsidRPr="00283493" w:rsidRDefault="00FD50E9" w:rsidP="00FD50E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Vlera e parashikuar</w:t>
                  </w:r>
                  <w:r w:rsidR="001B6542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>për Lot</w:t>
                  </w:r>
                </w:p>
              </w:tc>
            </w:tr>
            <w:tr w:rsidR="00B2566B" w:rsidRPr="00283493" w14:paraId="6BF29268" w14:textId="77777777" w:rsidTr="00B2566B">
              <w:trPr>
                <w:trHeight w:val="399"/>
                <w:jc w:val="center"/>
              </w:trPr>
              <w:tc>
                <w:tcPr>
                  <w:tcW w:w="1463" w:type="dxa"/>
                </w:tcPr>
                <w:p w14:paraId="605199E1" w14:textId="233B129F" w:rsidR="00B2566B" w:rsidRPr="00E83EA6" w:rsidRDefault="00B2566B" w:rsidP="00B2566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6982" w:type="dxa"/>
                </w:tcPr>
                <w:p w14:paraId="3589363D" w14:textId="1C17E8E6" w:rsidR="00B2566B" w:rsidRPr="00283493" w:rsidRDefault="00B2566B" w:rsidP="00B2566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>3,097,750.00</w:t>
                  </w:r>
                  <w:r w:rsidRPr="005D6C9F">
                    <w:rPr>
                      <w:b/>
                      <w:color w:val="0000C8"/>
                      <w:sz w:val="24"/>
                      <w:szCs w:val="24"/>
                    </w:rPr>
                    <w:t xml:space="preserve"> Euro</w:t>
                  </w: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C8"/>
                      <w:sz w:val="24"/>
                      <w:szCs w:val="24"/>
                    </w:rPr>
                    <w:t>without</w:t>
                  </w:r>
                  <w:proofErr w:type="spellEnd"/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VAT</w:t>
                  </w:r>
                </w:p>
              </w:tc>
            </w:tr>
            <w:tr w:rsidR="00B2566B" w:rsidRPr="00283493" w14:paraId="69A7ED63" w14:textId="77777777" w:rsidTr="00B2566B">
              <w:trPr>
                <w:trHeight w:val="399"/>
                <w:jc w:val="center"/>
              </w:trPr>
              <w:tc>
                <w:tcPr>
                  <w:tcW w:w="1463" w:type="dxa"/>
                </w:tcPr>
                <w:p w14:paraId="53E78E3A" w14:textId="47D694A1" w:rsidR="00B2566B" w:rsidRDefault="00B2566B" w:rsidP="00B2566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T 2 </w:t>
                  </w:r>
                </w:p>
              </w:tc>
              <w:tc>
                <w:tcPr>
                  <w:tcW w:w="6982" w:type="dxa"/>
                </w:tcPr>
                <w:p w14:paraId="75481704" w14:textId="364DCC90" w:rsidR="00B2566B" w:rsidRPr="00283493" w:rsidRDefault="00B2566B" w:rsidP="00B2566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  263,640.00</w:t>
                  </w:r>
                  <w:r w:rsidRPr="005D6C9F">
                    <w:rPr>
                      <w:b/>
                      <w:color w:val="0000C8"/>
                      <w:sz w:val="24"/>
                      <w:szCs w:val="24"/>
                    </w:rPr>
                    <w:t xml:space="preserve"> Euro</w:t>
                  </w: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C8"/>
                      <w:sz w:val="24"/>
                      <w:szCs w:val="24"/>
                    </w:rPr>
                    <w:t>without</w:t>
                  </w:r>
                  <w:proofErr w:type="spellEnd"/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VAT</w:t>
                  </w:r>
                </w:p>
              </w:tc>
            </w:tr>
            <w:tr w:rsidR="00B2566B" w:rsidRPr="00283493" w14:paraId="40B2B2FF" w14:textId="77777777" w:rsidTr="00B2566B">
              <w:trPr>
                <w:trHeight w:val="399"/>
                <w:jc w:val="center"/>
              </w:trPr>
              <w:tc>
                <w:tcPr>
                  <w:tcW w:w="1463" w:type="dxa"/>
                </w:tcPr>
                <w:p w14:paraId="6A4ACF65" w14:textId="59F007F5" w:rsidR="00B2566B" w:rsidRDefault="00B2566B" w:rsidP="00B2566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6982" w:type="dxa"/>
                </w:tcPr>
                <w:p w14:paraId="53034D20" w14:textId="6795CC71" w:rsidR="00B2566B" w:rsidRPr="00283493" w:rsidRDefault="00B2566B" w:rsidP="00B2566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>1,098,000.00</w:t>
                  </w:r>
                  <w:r w:rsidRPr="005D6C9F">
                    <w:rPr>
                      <w:b/>
                      <w:color w:val="0000C8"/>
                      <w:sz w:val="24"/>
                      <w:szCs w:val="24"/>
                    </w:rPr>
                    <w:t xml:space="preserve"> Euro</w:t>
                  </w: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C8"/>
                      <w:sz w:val="24"/>
                      <w:szCs w:val="24"/>
                    </w:rPr>
                    <w:t>without</w:t>
                  </w:r>
                  <w:proofErr w:type="spellEnd"/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VAT</w:t>
                  </w:r>
                </w:p>
              </w:tc>
            </w:tr>
            <w:tr w:rsidR="00B2566B" w:rsidRPr="00283493" w14:paraId="5D3A237B" w14:textId="77777777" w:rsidTr="00B2566B">
              <w:trPr>
                <w:trHeight w:val="399"/>
                <w:jc w:val="center"/>
              </w:trPr>
              <w:tc>
                <w:tcPr>
                  <w:tcW w:w="1463" w:type="dxa"/>
                </w:tcPr>
                <w:p w14:paraId="2289A978" w14:textId="05F7564F" w:rsidR="00B2566B" w:rsidRDefault="00B2566B" w:rsidP="00B2566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4</w:t>
                  </w:r>
                </w:p>
              </w:tc>
              <w:tc>
                <w:tcPr>
                  <w:tcW w:w="6982" w:type="dxa"/>
                </w:tcPr>
                <w:p w14:paraId="1637295A" w14:textId="0924CF4D" w:rsidR="00B2566B" w:rsidRPr="00283493" w:rsidRDefault="00B2566B" w:rsidP="00B2566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>1,075,000</w:t>
                  </w:r>
                  <w:r w:rsidRPr="005D6C9F">
                    <w:rPr>
                      <w:b/>
                      <w:color w:val="0000C8"/>
                      <w:sz w:val="24"/>
                      <w:szCs w:val="24"/>
                    </w:rPr>
                    <w:t>.00 Euro</w:t>
                  </w: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C8"/>
                      <w:sz w:val="24"/>
                      <w:szCs w:val="24"/>
                    </w:rPr>
                    <w:t>without</w:t>
                  </w:r>
                  <w:proofErr w:type="spellEnd"/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VAT</w:t>
                  </w:r>
                </w:p>
              </w:tc>
            </w:tr>
            <w:tr w:rsidR="00B2566B" w:rsidRPr="00283493" w14:paraId="020DDC31" w14:textId="77777777" w:rsidTr="00B2566B">
              <w:trPr>
                <w:trHeight w:val="399"/>
                <w:jc w:val="center"/>
              </w:trPr>
              <w:tc>
                <w:tcPr>
                  <w:tcW w:w="1463" w:type="dxa"/>
                </w:tcPr>
                <w:p w14:paraId="1A7011F5" w14:textId="5996A7B9" w:rsidR="00B2566B" w:rsidRDefault="00B2566B" w:rsidP="00B2566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5</w:t>
                  </w:r>
                </w:p>
              </w:tc>
              <w:tc>
                <w:tcPr>
                  <w:tcW w:w="6982" w:type="dxa"/>
                </w:tcPr>
                <w:p w14:paraId="586DA989" w14:textId="27DBE7EA" w:rsidR="00B2566B" w:rsidRPr="00283493" w:rsidRDefault="00B2566B" w:rsidP="00B2566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  252,641.00</w:t>
                  </w:r>
                  <w:r w:rsidRPr="005D6C9F">
                    <w:rPr>
                      <w:b/>
                      <w:color w:val="0000C8"/>
                      <w:sz w:val="24"/>
                      <w:szCs w:val="24"/>
                    </w:rPr>
                    <w:t xml:space="preserve"> Euro</w:t>
                  </w: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C8"/>
                      <w:sz w:val="24"/>
                      <w:szCs w:val="24"/>
                    </w:rPr>
                    <w:t>without</w:t>
                  </w:r>
                  <w:proofErr w:type="spellEnd"/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VAT</w:t>
                  </w:r>
                </w:p>
              </w:tc>
            </w:tr>
            <w:tr w:rsidR="00B2566B" w:rsidRPr="00283493" w14:paraId="6BAA782B" w14:textId="77777777" w:rsidTr="00B2566B">
              <w:trPr>
                <w:trHeight w:val="399"/>
                <w:jc w:val="center"/>
              </w:trPr>
              <w:tc>
                <w:tcPr>
                  <w:tcW w:w="1463" w:type="dxa"/>
                </w:tcPr>
                <w:p w14:paraId="27D8DC46" w14:textId="3A5CB794" w:rsidR="00B2566B" w:rsidRDefault="00B2566B" w:rsidP="00B2566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6</w:t>
                  </w:r>
                </w:p>
              </w:tc>
              <w:tc>
                <w:tcPr>
                  <w:tcW w:w="6982" w:type="dxa"/>
                </w:tcPr>
                <w:p w14:paraId="45871E84" w14:textId="11FB6BC1" w:rsidR="00B2566B" w:rsidRDefault="00B2566B" w:rsidP="00B2566B">
                  <w:pPr>
                    <w:overflowPunct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  135,641.00</w:t>
                  </w:r>
                  <w:r w:rsidRPr="005D6C9F">
                    <w:rPr>
                      <w:b/>
                      <w:color w:val="0000C8"/>
                      <w:sz w:val="24"/>
                      <w:szCs w:val="24"/>
                    </w:rPr>
                    <w:t xml:space="preserve"> Euro</w:t>
                  </w: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C8"/>
                      <w:sz w:val="24"/>
                      <w:szCs w:val="24"/>
                    </w:rPr>
                    <w:t>without</w:t>
                  </w:r>
                  <w:proofErr w:type="spellEnd"/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VAT</w:t>
                  </w:r>
                </w:p>
              </w:tc>
            </w:tr>
          </w:tbl>
          <w:p w14:paraId="540BFEB5" w14:textId="77777777"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9100FD2" w14:textId="20EE85A7" w:rsidR="00FD50E9" w:rsidRDefault="00FD50E9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FA0EC5" w:rsidRDefault="00B53C0C" w:rsidP="009C2E64">
            <w:pPr>
              <w:rPr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>Sipas specifikave teknike t</w:t>
            </w:r>
            <w:r w:rsidR="00E948B3" w:rsidRPr="009C2E64">
              <w:rPr>
                <w:b/>
                <w:color w:val="0000C8"/>
                <w:sz w:val="24"/>
                <w:szCs w:val="24"/>
              </w:rPr>
              <w:t>ë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FC7" w14:textId="77777777" w:rsidR="001702BC" w:rsidRDefault="001702BC" w:rsidP="000634A1">
            <w:pPr>
              <w:rPr>
                <w:sz w:val="24"/>
                <w:szCs w:val="24"/>
              </w:rPr>
            </w:pPr>
          </w:p>
          <w:p w14:paraId="17627489" w14:textId="77777777" w:rsidR="000634A1" w:rsidRPr="009C2E64" w:rsidRDefault="00E4449F" w:rsidP="000634A1">
            <w:pPr>
              <w:rPr>
                <w:b/>
                <w:color w:val="0000C8"/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 xml:space="preserve">Fillon m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nënshkrimin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e kontratës dhe përfundon me </w:t>
            </w:r>
            <w:proofErr w:type="spellStart"/>
            <w:r w:rsidRPr="009C2E64">
              <w:rPr>
                <w:b/>
                <w:color w:val="0000C8"/>
                <w:sz w:val="24"/>
                <w:szCs w:val="24"/>
              </w:rPr>
              <w:t>liferimin</w:t>
            </w:r>
            <w:proofErr w:type="spellEnd"/>
            <w:r w:rsidRPr="009C2E64">
              <w:rPr>
                <w:b/>
                <w:color w:val="0000C8"/>
                <w:sz w:val="24"/>
                <w:szCs w:val="24"/>
              </w:rPr>
              <w:t xml:space="preserve"> 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materialit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dhe </w:t>
            </w:r>
            <w:r w:rsidR="00957CBE" w:rsidRPr="00A211EE">
              <w:rPr>
                <w:b/>
                <w:color w:val="0000C8"/>
                <w:sz w:val="24"/>
                <w:szCs w:val="24"/>
              </w:rPr>
              <w:t>pagesën e fundit</w:t>
            </w:r>
            <w:r w:rsidR="00957CBE">
              <w:rPr>
                <w:b/>
                <w:color w:val="0000C8"/>
                <w:sz w:val="24"/>
                <w:szCs w:val="24"/>
              </w:rPr>
              <w:t xml:space="preserve"> </w:t>
            </w:r>
            <w:r w:rsidRPr="009C2E64">
              <w:rPr>
                <w:b/>
                <w:color w:val="0000C8"/>
                <w:sz w:val="24"/>
                <w:szCs w:val="24"/>
              </w:rPr>
              <w:t>nga AK</w:t>
            </w:r>
          </w:p>
          <w:p w14:paraId="371D6AEF" w14:textId="77777777"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14:paraId="491F5F48" w14:textId="77777777"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53972F89" w14:textId="77777777" w:rsidR="001702BC" w:rsidRDefault="001702BC" w:rsidP="00ED28E6">
      <w:pPr>
        <w:rPr>
          <w:b/>
          <w:bCs/>
          <w:sz w:val="24"/>
          <w:szCs w:val="24"/>
        </w:rPr>
      </w:pPr>
    </w:p>
    <w:p w14:paraId="6A078790" w14:textId="77777777" w:rsidR="001702BC" w:rsidRDefault="001702BC" w:rsidP="00ED28E6">
      <w:pPr>
        <w:rPr>
          <w:b/>
          <w:bCs/>
          <w:sz w:val="24"/>
          <w:szCs w:val="24"/>
        </w:rPr>
      </w:pPr>
    </w:p>
    <w:p w14:paraId="3DE895A0" w14:textId="77777777" w:rsidR="001702BC" w:rsidRDefault="001702BC" w:rsidP="00ED28E6">
      <w:pPr>
        <w:rPr>
          <w:b/>
          <w:bCs/>
          <w:sz w:val="24"/>
          <w:szCs w:val="24"/>
        </w:rPr>
      </w:pPr>
    </w:p>
    <w:p w14:paraId="1EC0EDB3" w14:textId="77777777" w:rsidR="001702BC" w:rsidRPr="00F65016" w:rsidRDefault="001702BC" w:rsidP="00ED28E6">
      <w:pPr>
        <w:rPr>
          <w:b/>
          <w:bCs/>
          <w:sz w:val="24"/>
          <w:szCs w:val="24"/>
        </w:rPr>
      </w:pP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4"/>
                  <w:r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7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77777777" w:rsidR="002003A1" w:rsidRPr="001702BC" w:rsidRDefault="000634A1" w:rsidP="00842FAF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5A5A40">
              <w:rPr>
                <w:b/>
                <w:color w:val="0000FF"/>
                <w:sz w:val="22"/>
              </w:rPr>
              <w:t>10</w:t>
            </w:r>
            <w:r w:rsidRPr="005A5A40">
              <w:rPr>
                <w:b/>
                <w:color w:val="0000FF"/>
                <w:sz w:val="22"/>
              </w:rPr>
              <w:t>% e vlerës së kontratës</w:t>
            </w:r>
            <w:r w:rsidR="006E2112">
              <w:rPr>
                <w:b/>
                <w:color w:val="0000FF"/>
                <w:sz w:val="22"/>
              </w:rPr>
              <w:t xml:space="preserve"> me kohëzgjatje nga fillimi deri 30 ditë </w:t>
            </w:r>
            <w:r w:rsidR="00842FAF">
              <w:rPr>
                <w:b/>
                <w:color w:val="0000FF"/>
                <w:sz w:val="22"/>
              </w:rPr>
              <w:t>pas</w:t>
            </w:r>
            <w:r w:rsidR="006E2112">
              <w:rPr>
                <w:b/>
                <w:color w:val="0000FF"/>
                <w:sz w:val="22"/>
              </w:rPr>
              <w:t xml:space="preserve"> përfundimi</w:t>
            </w:r>
            <w:r w:rsidR="00842FAF">
              <w:rPr>
                <w:b/>
                <w:color w:val="0000FF"/>
                <w:sz w:val="22"/>
              </w:rPr>
              <w:t>t</w:t>
            </w:r>
            <w:r w:rsidR="006E2112">
              <w:rPr>
                <w:b/>
                <w:color w:val="0000FF"/>
                <w:sz w:val="22"/>
              </w:rPr>
              <w:t xml:space="preserve"> </w:t>
            </w:r>
            <w:r w:rsidR="00842FAF">
              <w:rPr>
                <w:b/>
                <w:color w:val="0000FF"/>
                <w:sz w:val="22"/>
              </w:rPr>
              <w:t xml:space="preserve">të </w:t>
            </w:r>
            <w:r w:rsidR="006E2112">
              <w:rPr>
                <w:b/>
                <w:color w:val="0000FF"/>
                <w:sz w:val="22"/>
              </w:rPr>
              <w:t>kontratës.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8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5B4E5141" w:rsidR="0068736C" w:rsidRPr="00FA0EC5" w:rsidRDefault="00B2566B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7"/>
                  <w:r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14:paraId="3C8AF2A7" w14:textId="77777777"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67446D11" w14:textId="77777777" w:rsidR="00A04848" w:rsidRDefault="00A04848">
      <w:pPr>
        <w:rPr>
          <w:sz w:val="24"/>
          <w:szCs w:val="24"/>
        </w:rPr>
      </w:pPr>
    </w:p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0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0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1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1"/>
                </w:p>
              </w:tc>
            </w:tr>
            <w:tr w:rsidR="007F4DB7" w:rsidRPr="00834EF9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14:paraId="48A23880" w14:textId="77777777" w:rsidTr="00FD67CF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D67CF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2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2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3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3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D67CF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D67CF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77777777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</w:t>
                  </w:r>
                  <w:proofErr w:type="spellStart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ompanit</w:t>
                  </w:r>
                  <w:proofErr w:type="spellEnd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>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6E6072" w:rsidRPr="005F72DE" w14:paraId="5AF2EB7E" w14:textId="77777777" w:rsidTr="00FD67CF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FD67CF">
              <w:trPr>
                <w:trHeight w:val="174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11811" w14:textId="77777777" w:rsidR="006E6072" w:rsidRDefault="006E6072" w:rsidP="00316449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 Operatori ekonomik duhet te ofroje dëshmi të  kënaqshme Autoritetit kontraktues së qarkullimi  vjetor i OE gjate periudhës (nga Njoftim për  Kontratë për periudhën e shkuar trevjeçare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arrin vlerën jo më pak se për:</w:t>
                  </w:r>
                </w:p>
                <w:p w14:paraId="5862E01C" w14:textId="717A161D" w:rsidR="00B2566B" w:rsidRPr="00ED2FB4" w:rsidRDefault="00B2566B" w:rsidP="00B2566B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>LOT 1 3</w:t>
                  </w: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>09</w:t>
                  </w:r>
                  <w:r w:rsidR="0016276F">
                    <w:rPr>
                      <w:b/>
                      <w:color w:val="0000C8"/>
                      <w:sz w:val="22"/>
                      <w:szCs w:val="22"/>
                    </w:rPr>
                    <w:t>8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>,570</w:t>
                  </w: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.00 €</w:t>
                  </w:r>
                </w:p>
                <w:p w14:paraId="643C6664" w14:textId="5A3E72CA" w:rsidR="00B2566B" w:rsidRPr="00ED2FB4" w:rsidRDefault="00B2566B" w:rsidP="00B2566B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>LOT 2    26</w:t>
                  </w:r>
                  <w:r w:rsidR="0016276F">
                    <w:rPr>
                      <w:b/>
                      <w:color w:val="0000C8"/>
                      <w:sz w:val="22"/>
                      <w:szCs w:val="22"/>
                    </w:rPr>
                    <w:t>4</w:t>
                  </w: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>640</w:t>
                  </w: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.00 €</w:t>
                  </w:r>
                </w:p>
                <w:p w14:paraId="7C30EA75" w14:textId="46EFE37F" w:rsidR="00B2566B" w:rsidRPr="00ED2FB4" w:rsidRDefault="00B2566B" w:rsidP="00B2566B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 xml:space="preserve">LOT 3 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>1,09</w:t>
                  </w:r>
                  <w:r w:rsidR="0016276F">
                    <w:rPr>
                      <w:b/>
                      <w:color w:val="0000C8"/>
                      <w:sz w:val="22"/>
                      <w:szCs w:val="22"/>
                    </w:rPr>
                    <w:t>9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>,505.</w:t>
                  </w: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00 €</w:t>
                  </w:r>
                </w:p>
                <w:p w14:paraId="7B9F8C6D" w14:textId="528F15BA" w:rsidR="00B2566B" w:rsidRPr="00ED2FB4" w:rsidRDefault="00B2566B" w:rsidP="00B2566B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 xml:space="preserve">LOT 4 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>1,07</w:t>
                  </w:r>
                  <w:r w:rsidR="0016276F">
                    <w:rPr>
                      <w:b/>
                      <w:color w:val="0000C8"/>
                      <w:sz w:val="22"/>
                      <w:szCs w:val="22"/>
                    </w:rPr>
                    <w:t>6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>,000</w:t>
                  </w: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.00 €</w:t>
                  </w:r>
                </w:p>
                <w:p w14:paraId="32DB309A" w14:textId="7CBF3547" w:rsidR="00B2566B" w:rsidRDefault="00B2566B" w:rsidP="00B2566B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OT 5    25</w:t>
                  </w:r>
                  <w:r w:rsidR="0016276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460</w:t>
                  </w:r>
                  <w:r w:rsidRPr="00622F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00 €</w:t>
                  </w:r>
                  <w:bookmarkStart w:id="34" w:name="_GoBack"/>
                  <w:bookmarkEnd w:id="34"/>
                </w:p>
                <w:p w14:paraId="1DE4594B" w14:textId="6207679C" w:rsidR="00B2566B" w:rsidRDefault="00B2566B" w:rsidP="00B2566B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OT 6    13</w:t>
                  </w:r>
                  <w:r w:rsidR="0016276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641</w:t>
                  </w:r>
                  <w:r w:rsidRPr="00622F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00 €</w:t>
                  </w:r>
                </w:p>
                <w:p w14:paraId="429DAC54" w14:textId="33A9F67A" w:rsidR="00996BA3" w:rsidRPr="005F72DE" w:rsidRDefault="00996BA3" w:rsidP="005467B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ë rast së Operatori Ekonomik ose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Grupi i Operatorëve Ekonomik dorëzon tender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për 2 apo me shume pjesë (Lot), atëherë duhet te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përmbush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t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l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ti me i madhe i qarkullimit. Dhe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ne rast së Operatori Ekonomik ose Grupi i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 xml:space="preserve">Operatorëve Ekonomik dorëzon tender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jë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pjesë (Lot), atëherë duhet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ë lideri i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konomik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e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mbush </w:t>
                  </w:r>
                  <w:r w:rsidR="005467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qarkullimi i atij Loti.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8D7E6" w14:textId="77777777" w:rsidR="006E6072" w:rsidRPr="005F72DE" w:rsidRDefault="000003BC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485134">
                    <w:rPr>
                      <w:b/>
                      <w:color w:val="0000C8"/>
                      <w:sz w:val="22"/>
                    </w:rPr>
                    <w:t>1. Deklaratat tatimore vjetore të dorëzuara në ATK</w:t>
                  </w:r>
                  <w:r w:rsidR="00957CBE">
                    <w:rPr>
                      <w:b/>
                      <w:color w:val="0000C8"/>
                      <w:sz w:val="22"/>
                    </w:rPr>
                    <w:t xml:space="preserve"> (për </w:t>
                  </w:r>
                  <w:proofErr w:type="spellStart"/>
                  <w:r w:rsidR="00957CBE">
                    <w:rPr>
                      <w:b/>
                      <w:color w:val="0000C8"/>
                      <w:sz w:val="22"/>
                    </w:rPr>
                    <w:t>kompanit</w:t>
                  </w:r>
                  <w:proofErr w:type="spellEnd"/>
                  <w:r w:rsidR="00957CBE">
                    <w:rPr>
                      <w:b/>
                      <w:color w:val="0000C8"/>
                      <w:sz w:val="22"/>
                    </w:rPr>
                    <w:t xml:space="preserve"> e huaja në </w:t>
                  </w:r>
                  <w:proofErr w:type="spellStart"/>
                  <w:r w:rsidR="00957CBE">
                    <w:rPr>
                      <w:b/>
                      <w:color w:val="0000C8"/>
                      <w:sz w:val="22"/>
                    </w:rPr>
                    <w:t>agjensionin</w:t>
                  </w:r>
                  <w:proofErr w:type="spellEnd"/>
                  <w:r w:rsidR="00957CBE">
                    <w:rPr>
                      <w:b/>
                      <w:color w:val="0000C8"/>
                      <w:sz w:val="22"/>
                    </w:rPr>
                    <w:t xml:space="preserve"> përkatës të vendit të tyre)</w:t>
                  </w:r>
                  <w:r w:rsidRPr="00485134">
                    <w:rPr>
                      <w:b/>
                      <w:color w:val="0000C8"/>
                      <w:sz w:val="22"/>
                    </w:rPr>
                    <w:t xml:space="preserve"> për tri vitet e fundit nga njoftimi për kontratë ose raportin bankar origjinal.</w:t>
                  </w: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977" w:type="dxa"/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4875"/>
            </w:tblGrid>
            <w:tr w:rsidR="006E6072" w:rsidRPr="005F72DE" w14:paraId="385111A5" w14:textId="77777777" w:rsidTr="000101B2">
              <w:trPr>
                <w:trHeight w:val="583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6E6072" w:rsidRPr="005F72DE" w14:paraId="3A86A919" w14:textId="77777777" w:rsidTr="000101B2">
              <w:trPr>
                <w:trHeight w:val="737"/>
              </w:trPr>
              <w:tc>
                <w:tcPr>
                  <w:tcW w:w="5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ABE6B" w14:textId="211B9B23" w:rsidR="00FD50E9" w:rsidRDefault="00133214" w:rsidP="00996BA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 Operatori ek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nomik duhet të ofrojë dëshmi se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a përfunduar me sukse</w:t>
                  </w:r>
                  <w:r w:rsidR="00FD50E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 projekte te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këtyre </w:t>
                  </w:r>
                  <w:r w:rsidR="00FD50E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furnizimeve (Njoftim për Kontratë për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eriudhën e shkuar trevjeçare) në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lerë prej të gji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ha së bashku jo më pak se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6C616681" w14:textId="77777777" w:rsidR="00B2566B" w:rsidRPr="00ED2FB4" w:rsidRDefault="00B2566B" w:rsidP="00B2566B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>LOT 1 3</w:t>
                  </w: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>097,570</w:t>
                  </w: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.00 €</w:t>
                  </w:r>
                </w:p>
                <w:p w14:paraId="6FA65D25" w14:textId="77777777" w:rsidR="00B2566B" w:rsidRPr="00ED2FB4" w:rsidRDefault="00B2566B" w:rsidP="00B2566B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>LOT 2    263</w:t>
                  </w: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>640</w:t>
                  </w: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.00 €</w:t>
                  </w:r>
                </w:p>
                <w:p w14:paraId="5C503F10" w14:textId="77777777" w:rsidR="00B2566B" w:rsidRPr="00ED2FB4" w:rsidRDefault="00B2566B" w:rsidP="00B2566B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 xml:space="preserve">LOT 3 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>1,098,505.</w:t>
                  </w: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00 €</w:t>
                  </w:r>
                </w:p>
                <w:p w14:paraId="0D9034F0" w14:textId="77777777" w:rsidR="00B2566B" w:rsidRPr="00ED2FB4" w:rsidRDefault="00B2566B" w:rsidP="00B2566B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 xml:space="preserve">LOT 4 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>1,075,000</w:t>
                  </w:r>
                  <w:r w:rsidRPr="00ED2FB4">
                    <w:rPr>
                      <w:b/>
                      <w:color w:val="0000C8"/>
                      <w:sz w:val="22"/>
                      <w:szCs w:val="22"/>
                    </w:rPr>
                    <w:t>.00 €</w:t>
                  </w:r>
                </w:p>
                <w:p w14:paraId="704B92C8" w14:textId="77777777" w:rsidR="00B2566B" w:rsidRDefault="00B2566B" w:rsidP="00B2566B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OT 5    252,460</w:t>
                  </w:r>
                  <w:r w:rsidRPr="00622F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00 €</w:t>
                  </w:r>
                </w:p>
                <w:p w14:paraId="1E4AFA52" w14:textId="77777777" w:rsidR="00B2566B" w:rsidRDefault="00B2566B" w:rsidP="00B2566B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OT 6    135,641</w:t>
                  </w:r>
                  <w:r w:rsidRPr="00622F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00 €</w:t>
                  </w:r>
                </w:p>
                <w:p w14:paraId="020B20E1" w14:textId="73768428" w:rsidR="006E6072" w:rsidRPr="006E2112" w:rsidRDefault="00957CBE" w:rsidP="005467B2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Në rast se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 Ekonomik ose Grupi i Operatorëve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konomik dorëzon tender për 2 apo me shume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jesë (Lot), atëherë duhet te përmbushte dëshmia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 Lotit me te madhe. Dhe ne rast së Operatori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konomik ose Grupi i Operatorëve Ekonomik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dorëzon tender </w:t>
                  </w:r>
                  <w:r w:rsidR="00945FEA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45FEA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jë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Lot atëherë duhet te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lideri i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konomik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e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mbush </w:t>
                  </w:r>
                  <w:r w:rsidR="005467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të vlerës me  </w:t>
                  </w:r>
                  <w:r w:rsidR="00B2566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ëshminë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atij Loti q</w:t>
                  </w:r>
                  <w:r w:rsidR="00945FE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45FEA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on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90045" w14:textId="12E66144" w:rsidR="000003BC" w:rsidRPr="000003BC" w:rsidRDefault="000003BC" w:rsidP="000003BC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1.Një listë e projekteve të punëve të përfunduara </w:t>
                  </w:r>
                  <w:r w:rsid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nënshkruar dhe vulosur nga OE për periudhën (nga Njoftim për Kontratë për periudhën e shkuar trevjeçare ), duke bashkëngjitur referenca ose  procesverbalet e pranimit përfundimtar të punëve, duke treguar vlerën, datën dhe natyrën e projekteve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furnizim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0E8C618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FA0EC5" w14:paraId="01761EDE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29"/>
                  <w:r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5AC4849" w14:textId="77777777"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14:paraId="2D5DE52C" w14:textId="77777777"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14:paraId="062D9BDC" w14:textId="77777777" w:rsidR="00854FF0" w:rsidRPr="00FA0EC5" w:rsidRDefault="00854FF0" w:rsidP="00854FF0">
            <w:pPr>
              <w:rPr>
                <w:sz w:val="24"/>
                <w:szCs w:val="24"/>
              </w:rPr>
            </w:pPr>
          </w:p>
          <w:p w14:paraId="1EC0F65B" w14:textId="77777777"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 xml:space="preserve"> 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31"/>
                  <w:r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7B40C9" w14:textId="77777777" w:rsidR="002003A1" w:rsidRPr="00FA0EC5" w:rsidRDefault="002003A1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9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847CB">
              <w:rPr>
                <w:b/>
                <w:sz w:val="24"/>
                <w:szCs w:val="24"/>
              </w:rPr>
            </w:r>
            <w:r w:rsidR="003847C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847CB">
              <w:rPr>
                <w:b/>
                <w:sz w:val="24"/>
                <w:szCs w:val="24"/>
              </w:rPr>
            </w:r>
            <w:r w:rsidR="003847C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FA0EC5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847CB">
              <w:rPr>
                <w:b/>
                <w:sz w:val="24"/>
                <w:szCs w:val="24"/>
              </w:rPr>
            </w:r>
            <w:r w:rsidR="003847C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847CB">
              <w:rPr>
                <w:b/>
                <w:sz w:val="24"/>
                <w:szCs w:val="24"/>
              </w:rPr>
            </w:r>
            <w:r w:rsidR="003847C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7F16E463" w14:textId="77777777" w:rsidR="00B907F8" w:rsidRDefault="00E03DD8" w:rsidP="00B256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14:paraId="189A253D" w14:textId="287E1359" w:rsidR="00B2566B" w:rsidRPr="00FA0EC5" w:rsidRDefault="00B2566B" w:rsidP="00B2566B">
            <w:pPr>
              <w:jc w:val="both"/>
              <w:rPr>
                <w:sz w:val="24"/>
                <w:szCs w:val="24"/>
              </w:rPr>
            </w:pP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Kusht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për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kualifikim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në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fazë</w:t>
            </w:r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n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dytë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do </w:t>
            </w: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jetë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numri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I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referencave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m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larta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me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vler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m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lart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për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tri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vite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).</w:t>
            </w: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2285E2A4" w14:textId="77777777"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847CB">
                    <w:rPr>
                      <w:sz w:val="22"/>
                      <w:szCs w:val="22"/>
                    </w:rPr>
                  </w:r>
                  <w:r w:rsidR="003847CB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847CB">
                    <w:rPr>
                      <w:sz w:val="22"/>
                      <w:szCs w:val="22"/>
                    </w:rPr>
                  </w:r>
                  <w:r w:rsidR="003847CB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A124CC" w:rsidRDefault="00894198" w:rsidP="00894198">
            <w:pPr>
              <w:rPr>
                <w:sz w:val="22"/>
                <w:szCs w:val="22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2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847CB">
                    <w:rPr>
                      <w:sz w:val="22"/>
                      <w:szCs w:val="22"/>
                    </w:rPr>
                  </w:r>
                  <w:r w:rsidR="003847C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77777777" w:rsidR="00894198" w:rsidRPr="00A124CC" w:rsidRDefault="000F4684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3" w:name="Check3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847CB">
                    <w:rPr>
                      <w:sz w:val="22"/>
                      <w:szCs w:val="22"/>
                    </w:rPr>
                  </w:r>
                  <w:r w:rsidR="003847CB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201B9260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Tenderët fillestar është : </w:t>
            </w:r>
            <w:r w:rsidR="00C5799E" w:rsidRPr="00A211EE">
              <w:rPr>
                <w:b/>
                <w:color w:val="0000C8"/>
                <w:sz w:val="22"/>
                <w:szCs w:val="22"/>
              </w:rPr>
              <w:t>3</w:t>
            </w:r>
            <w:r w:rsidR="0088732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E81777" w:rsidRDefault="00316449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4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847CB">
              <w:rPr>
                <w:b/>
                <w:sz w:val="24"/>
                <w:szCs w:val="24"/>
              </w:rPr>
            </w:r>
            <w:r w:rsidR="003847C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>
              <w:t xml:space="preserve"> </w:t>
            </w:r>
            <w:r w:rsidRPr="00316449">
              <w:rPr>
                <w:b/>
                <w:sz w:val="24"/>
                <w:szCs w:val="24"/>
              </w:rPr>
              <w:t>sipas kritereve të parapara në DT të fazës së dytë</w:t>
            </w:r>
            <w:r w:rsidR="000F4684">
              <w:rPr>
                <w:b/>
                <w:sz w:val="24"/>
                <w:szCs w:val="24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847CB">
              <w:rPr>
                <w:b/>
                <w:sz w:val="24"/>
                <w:szCs w:val="24"/>
              </w:rPr>
            </w:r>
            <w:r w:rsidR="003847C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0"/>
                  <w:r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45EC1A9B" w14:textId="32250DB1" w:rsidR="006D5B66" w:rsidRPr="00FA0EC5" w:rsidRDefault="00166A92" w:rsidP="000F468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2566B">
              <w:rPr>
                <w:b/>
                <w:color w:val="0000C8"/>
                <w:sz w:val="22"/>
                <w:szCs w:val="22"/>
              </w:rPr>
              <w:t>08/03</w:t>
            </w:r>
            <w:r w:rsidR="00FD212F" w:rsidRPr="00887326">
              <w:rPr>
                <w:b/>
                <w:color w:val="0000C8"/>
                <w:sz w:val="22"/>
                <w:szCs w:val="22"/>
              </w:rPr>
              <w:t>/202</w:t>
            </w:r>
            <w:r w:rsidR="00B2566B">
              <w:rPr>
                <w:b/>
                <w:color w:val="0000C8"/>
                <w:sz w:val="22"/>
                <w:szCs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8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2"/>
                  <w:r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E3E510" w14:textId="77777777"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5BC1503D" w:rsidR="006D5B66" w:rsidRPr="00AA70DB" w:rsidRDefault="001C4C60" w:rsidP="00957CBE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4B15AF">
              <w:rPr>
                <w:i/>
                <w:sz w:val="22"/>
                <w:szCs w:val="22"/>
              </w:rPr>
              <w:t xml:space="preserve"> </w:t>
            </w:r>
            <w:r w:rsidR="00B2566B">
              <w:rPr>
                <w:b/>
                <w:color w:val="0000C8"/>
                <w:sz w:val="22"/>
                <w:szCs w:val="22"/>
              </w:rPr>
              <w:t>11/03</w:t>
            </w:r>
            <w:r w:rsidRPr="00887326">
              <w:rPr>
                <w:b/>
                <w:color w:val="0000C8"/>
                <w:sz w:val="22"/>
                <w:szCs w:val="22"/>
              </w:rPr>
              <w:t>/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202</w:t>
            </w:r>
            <w:r w:rsidR="00B2566B">
              <w:rPr>
                <w:b/>
                <w:color w:val="0000C8"/>
                <w:sz w:val="22"/>
                <w:szCs w:val="22"/>
              </w:rPr>
              <w:t>1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88732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847CB">
              <w:rPr>
                <w:sz w:val="24"/>
                <w:szCs w:val="24"/>
              </w:rPr>
            </w:r>
            <w:r w:rsidR="003847C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3847CB">
              <w:rPr>
                <w:sz w:val="24"/>
                <w:szCs w:val="24"/>
              </w:rPr>
            </w:r>
            <w:r w:rsidR="003847C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1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14:paraId="387DF823" w14:textId="77777777" w:rsidR="00604030" w:rsidRPr="00FA0EC5" w:rsidRDefault="00604030" w:rsidP="00604030">
            <w:pPr>
              <w:rPr>
                <w:sz w:val="24"/>
                <w:szCs w:val="24"/>
              </w:rPr>
            </w:pPr>
          </w:p>
          <w:p w14:paraId="53A526BD" w14:textId="77777777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1CBFA34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2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3" w:name="Check46"/>
                  <w:r>
                    <w:instrText xml:space="preserve"> FORMCHECKBOX </w:instrText>
                  </w:r>
                  <w:r w:rsidR="003847CB">
                    <w:fldChar w:fldCharType="separate"/>
                  </w:r>
                  <w:r>
                    <w:fldChar w:fldCharType="end"/>
                  </w:r>
                  <w:bookmarkEnd w:id="53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2252707B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D566F">
              <w:rPr>
                <w:b/>
                <w:bCs/>
                <w:sz w:val="24"/>
                <w:szCs w:val="24"/>
              </w:rPr>
              <w:t>90</w:t>
            </w:r>
            <w:r w:rsidRPr="006C682E">
              <w:rPr>
                <w:b/>
                <w:sz w:val="22"/>
                <w:szCs w:val="22"/>
              </w:rPr>
              <w:t xml:space="preserve">   </w:t>
            </w:r>
            <w:r w:rsidR="005D2559" w:rsidRPr="006C682E">
              <w:rPr>
                <w:b/>
                <w:sz w:val="24"/>
                <w:szCs w:val="24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Pr="00FA0EC5" w:rsidRDefault="006D6109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E2D733" w14:textId="77777777" w:rsidR="009C00B7" w:rsidRPr="00FA0EC5" w:rsidRDefault="00D86EB6" w:rsidP="002A28CD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183A5" w14:textId="77777777" w:rsidR="003847CB" w:rsidRDefault="003847CB">
      <w:r>
        <w:separator/>
      </w:r>
    </w:p>
  </w:endnote>
  <w:endnote w:type="continuationSeparator" w:id="0">
    <w:p w14:paraId="2A0E403B" w14:textId="77777777" w:rsidR="003847CB" w:rsidRDefault="0038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A11E" w14:textId="77EDD993" w:rsidR="004D6ED6" w:rsidRDefault="004D6ED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276F">
      <w:rPr>
        <w:rStyle w:val="PageNumber"/>
        <w:noProof/>
      </w:rPr>
      <w:t>6</w:t>
    </w:r>
    <w:r>
      <w:rPr>
        <w:rStyle w:val="PageNumber"/>
      </w:rPr>
      <w:fldChar w:fldCharType="end"/>
    </w:r>
  </w:p>
  <w:p w14:paraId="20D7C302" w14:textId="77777777" w:rsidR="004D6ED6" w:rsidRPr="00AB38F6" w:rsidRDefault="004D6ED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4D6ED6" w:rsidRPr="00AB38F6" w:rsidRDefault="004D6ED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81CBB" w14:textId="77777777" w:rsidR="003847CB" w:rsidRDefault="003847CB">
      <w:r>
        <w:separator/>
      </w:r>
    </w:p>
  </w:footnote>
  <w:footnote w:type="continuationSeparator" w:id="0">
    <w:p w14:paraId="06525433" w14:textId="77777777" w:rsidR="003847CB" w:rsidRDefault="00384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63E0" w14:textId="77777777" w:rsidR="004D6ED6" w:rsidRDefault="004D6ED6">
    <w:pPr>
      <w:tabs>
        <w:tab w:val="center" w:pos="4320"/>
        <w:tab w:val="right" w:pos="8640"/>
      </w:tabs>
      <w:rPr>
        <w:kern w:val="0"/>
      </w:rPr>
    </w:pPr>
  </w:p>
  <w:p w14:paraId="2AC73A6E" w14:textId="77777777" w:rsidR="004D6ED6" w:rsidRDefault="004D6ED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0C89"/>
    <w:rsid w:val="00037AE6"/>
    <w:rsid w:val="00040E6C"/>
    <w:rsid w:val="00043571"/>
    <w:rsid w:val="00050015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6192E"/>
    <w:rsid w:val="0016276F"/>
    <w:rsid w:val="00166A92"/>
    <w:rsid w:val="001702BC"/>
    <w:rsid w:val="001919BD"/>
    <w:rsid w:val="0019305A"/>
    <w:rsid w:val="001A4E98"/>
    <w:rsid w:val="001A6E90"/>
    <w:rsid w:val="001A6FAB"/>
    <w:rsid w:val="001B6542"/>
    <w:rsid w:val="001C09FA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12E5E"/>
    <w:rsid w:val="00216BAC"/>
    <w:rsid w:val="002253AF"/>
    <w:rsid w:val="002258CC"/>
    <w:rsid w:val="002334D2"/>
    <w:rsid w:val="00234DA4"/>
    <w:rsid w:val="0025138E"/>
    <w:rsid w:val="0025704B"/>
    <w:rsid w:val="002613D9"/>
    <w:rsid w:val="00265508"/>
    <w:rsid w:val="00266D83"/>
    <w:rsid w:val="00282F88"/>
    <w:rsid w:val="00283493"/>
    <w:rsid w:val="002851E8"/>
    <w:rsid w:val="002855A9"/>
    <w:rsid w:val="002A03C5"/>
    <w:rsid w:val="002A28CD"/>
    <w:rsid w:val="002A3BA2"/>
    <w:rsid w:val="002C0FFC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722E"/>
    <w:rsid w:val="00380F1B"/>
    <w:rsid w:val="003847CB"/>
    <w:rsid w:val="0038546D"/>
    <w:rsid w:val="0038768D"/>
    <w:rsid w:val="003905C3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D6ED6"/>
    <w:rsid w:val="004E121D"/>
    <w:rsid w:val="004E5C12"/>
    <w:rsid w:val="004F7DBC"/>
    <w:rsid w:val="00504338"/>
    <w:rsid w:val="0050757C"/>
    <w:rsid w:val="0052160A"/>
    <w:rsid w:val="005244DD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6468B"/>
    <w:rsid w:val="00566B47"/>
    <w:rsid w:val="00566E16"/>
    <w:rsid w:val="00570DEE"/>
    <w:rsid w:val="00574537"/>
    <w:rsid w:val="00575757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CDC"/>
    <w:rsid w:val="0068736C"/>
    <w:rsid w:val="0069133D"/>
    <w:rsid w:val="006936ED"/>
    <w:rsid w:val="00694D7A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34D2"/>
    <w:rsid w:val="00715154"/>
    <w:rsid w:val="0072501D"/>
    <w:rsid w:val="0073235A"/>
    <w:rsid w:val="00737330"/>
    <w:rsid w:val="00745427"/>
    <w:rsid w:val="007715DE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0919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529A5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5FEA"/>
    <w:rsid w:val="0094602D"/>
    <w:rsid w:val="00947B94"/>
    <w:rsid w:val="00957CBE"/>
    <w:rsid w:val="00967239"/>
    <w:rsid w:val="009709A1"/>
    <w:rsid w:val="00975478"/>
    <w:rsid w:val="00977E25"/>
    <w:rsid w:val="00983E5A"/>
    <w:rsid w:val="009862A9"/>
    <w:rsid w:val="009905FA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4628"/>
    <w:rsid w:val="00A04848"/>
    <w:rsid w:val="00A103C8"/>
    <w:rsid w:val="00A124CC"/>
    <w:rsid w:val="00A14286"/>
    <w:rsid w:val="00A211EE"/>
    <w:rsid w:val="00A25BB6"/>
    <w:rsid w:val="00A30489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2E18"/>
    <w:rsid w:val="00AD3ABC"/>
    <w:rsid w:val="00AE1F6A"/>
    <w:rsid w:val="00AE6577"/>
    <w:rsid w:val="00AE685A"/>
    <w:rsid w:val="00B063A4"/>
    <w:rsid w:val="00B11259"/>
    <w:rsid w:val="00B134A4"/>
    <w:rsid w:val="00B1776F"/>
    <w:rsid w:val="00B2566B"/>
    <w:rsid w:val="00B345BD"/>
    <w:rsid w:val="00B40239"/>
    <w:rsid w:val="00B43000"/>
    <w:rsid w:val="00B4347F"/>
    <w:rsid w:val="00B45DEF"/>
    <w:rsid w:val="00B46581"/>
    <w:rsid w:val="00B53C0C"/>
    <w:rsid w:val="00B57587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B2271"/>
    <w:rsid w:val="00CB4DBC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0F28-32A2-4921-BD18-75AE2F17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32</cp:revision>
  <cp:lastPrinted>2011-06-03T08:36:00Z</cp:lastPrinted>
  <dcterms:created xsi:type="dcterms:W3CDTF">2020-08-19T12:28:00Z</dcterms:created>
  <dcterms:modified xsi:type="dcterms:W3CDTF">2021-03-01T14:21:00Z</dcterms:modified>
</cp:coreProperties>
</file>